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06668" w:rsidRPr="0088431C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8843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82142A" w:rsidRPr="00821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821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142A" w:rsidRPr="00821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821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82142A" w:rsidRPr="00821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0</w:t>
      </w:r>
      <w:r w:rsidR="00821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82142A" w:rsidRPr="00821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0</w:t>
      </w:r>
      <w:r w:rsidR="00821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82142A" w:rsidRPr="00821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0</w:t>
      </w:r>
      <w:r w:rsidR="00821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82142A" w:rsidRPr="00821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1</w:t>
      </w:r>
      <w:r w:rsidR="00821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142A" w:rsidRPr="00821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5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62B2B" w:rsidRPr="00D12CD3" w:rsidRDefault="000E7472" w:rsidP="002E7E78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оценке соответствия лифтового оборудования и лифтовых шахт требованиям технического регламе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та Таможенного союза 011/2011 «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сть лифтов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gramStart"/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proofErr w:type="gramEnd"/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С 011/2011), утвержденного решением Комиссии Тамож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ного союза от 18 октября 2011 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24 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инятии технического регламента Таможен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союза «Безопасность лифтов»</w:t>
      </w:r>
      <w:r w:rsidR="00562B2B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B82C6B" w:rsidRPr="00C359DE" w:rsidRDefault="00B82C6B" w:rsidP="00B82C6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B82C6B" w:rsidRPr="001E0D85" w:rsidRDefault="00B82C6B" w:rsidP="00B82C6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10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AA7CEB" w:rsidRPr="001340E6">
        <w:rPr>
          <w:rFonts w:ascii="Times New Roman" w:hAnsi="Times New Roman"/>
          <w:bCs/>
          <w:noProof/>
          <w:color w:val="000000"/>
        </w:rPr>
        <w:t>http://www.etp-</w:t>
      </w:r>
      <w:r w:rsidR="00E209F4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AA7CEB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E044D6">
        <w:rPr>
          <w:rFonts w:ascii="Times New Roman" w:hAnsi="Times New Roman"/>
          <w:bCs/>
          <w:sz w:val="24"/>
        </w:rPr>
        <w:t>1</w:t>
      </w:r>
      <w:r w:rsidR="00496435">
        <w:rPr>
          <w:rFonts w:ascii="Times New Roman" w:hAnsi="Times New Roman"/>
          <w:bCs/>
          <w:sz w:val="24"/>
        </w:rPr>
        <w:t>3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E044D6">
        <w:rPr>
          <w:rFonts w:ascii="Times New Roman" w:hAnsi="Times New Roman"/>
          <w:bCs/>
          <w:sz w:val="24"/>
        </w:rPr>
        <w:t>апрел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C73546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E044D6">
        <w:rPr>
          <w:rFonts w:ascii="Times New Roman" w:hAnsi="Times New Roman"/>
          <w:bCs/>
          <w:sz w:val="24"/>
        </w:rPr>
        <w:t>10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E044D6">
        <w:rPr>
          <w:rFonts w:ascii="Times New Roman" w:hAnsi="Times New Roman"/>
          <w:bCs/>
          <w:sz w:val="24"/>
        </w:rPr>
        <w:t>ма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C73546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E044D6">
        <w:rPr>
          <w:rFonts w:ascii="Times New Roman" w:hAnsi="Times New Roman"/>
          <w:bCs/>
          <w:sz w:val="24"/>
        </w:rPr>
        <w:t>2</w:t>
      </w:r>
      <w:r w:rsidR="00952355">
        <w:rPr>
          <w:rFonts w:ascii="Times New Roman" w:hAnsi="Times New Roman"/>
          <w:bCs/>
          <w:sz w:val="24"/>
        </w:rPr>
        <w:t>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E044D6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952355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E044D6">
        <w:rPr>
          <w:rFonts w:ascii="Times New Roman" w:hAnsi="Times New Roman"/>
          <w:bCs/>
          <w:sz w:val="24"/>
        </w:rPr>
        <w:t>2</w:t>
      </w:r>
      <w:r w:rsidR="00C73546">
        <w:rPr>
          <w:rFonts w:ascii="Times New Roman" w:hAnsi="Times New Roman"/>
          <w:bCs/>
          <w:sz w:val="24"/>
        </w:rPr>
        <w:t>4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C73546">
        <w:rPr>
          <w:rFonts w:ascii="Times New Roman" w:hAnsi="Times New Roman"/>
          <w:bCs/>
          <w:sz w:val="24"/>
        </w:rPr>
        <w:t>ма</w:t>
      </w:r>
      <w:r w:rsidR="00E044D6">
        <w:rPr>
          <w:rFonts w:ascii="Times New Roman" w:hAnsi="Times New Roman"/>
          <w:bCs/>
          <w:sz w:val="24"/>
        </w:rPr>
        <w:t>я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C73546">
        <w:rPr>
          <w:rFonts w:ascii="Times New Roman" w:hAnsi="Times New Roman"/>
          <w:bCs/>
          <w:sz w:val="24"/>
        </w:rPr>
        <w:t>7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BF5C4D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548" w:rsidRDefault="00D74548" w:rsidP="00E159BA">
      <w:pPr>
        <w:spacing w:before="0"/>
      </w:pPr>
      <w:r>
        <w:separator/>
      </w:r>
    </w:p>
  </w:endnote>
  <w:endnote w:type="continuationSeparator" w:id="0">
    <w:p w:rsidR="00D74548" w:rsidRDefault="00D74548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345CA0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548" w:rsidRDefault="00D74548" w:rsidP="00E159BA">
      <w:pPr>
        <w:spacing w:before="0"/>
      </w:pPr>
      <w:r>
        <w:separator/>
      </w:r>
    </w:p>
  </w:footnote>
  <w:footnote w:type="continuationSeparator" w:id="0">
    <w:p w:rsidR="00D74548" w:rsidRDefault="00D74548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472D"/>
    <w:rsid w:val="0000501C"/>
    <w:rsid w:val="00023C21"/>
    <w:rsid w:val="00026016"/>
    <w:rsid w:val="000304E0"/>
    <w:rsid w:val="000357B9"/>
    <w:rsid w:val="0003756B"/>
    <w:rsid w:val="00040C41"/>
    <w:rsid w:val="00040EB7"/>
    <w:rsid w:val="00041AA8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2AA3"/>
    <w:rsid w:val="000B6A35"/>
    <w:rsid w:val="000B6CEA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468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080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E7E78"/>
    <w:rsid w:val="002F4C8F"/>
    <w:rsid w:val="002F7183"/>
    <w:rsid w:val="00300AAF"/>
    <w:rsid w:val="00311AB5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5CA0"/>
    <w:rsid w:val="00346F87"/>
    <w:rsid w:val="00357886"/>
    <w:rsid w:val="003579E8"/>
    <w:rsid w:val="00361B11"/>
    <w:rsid w:val="00363516"/>
    <w:rsid w:val="003759E0"/>
    <w:rsid w:val="0038649A"/>
    <w:rsid w:val="003B1862"/>
    <w:rsid w:val="003B3A84"/>
    <w:rsid w:val="003B458F"/>
    <w:rsid w:val="003B7193"/>
    <w:rsid w:val="003B756B"/>
    <w:rsid w:val="003B780C"/>
    <w:rsid w:val="003C2D9A"/>
    <w:rsid w:val="003C7837"/>
    <w:rsid w:val="003C7884"/>
    <w:rsid w:val="003C7ABD"/>
    <w:rsid w:val="003C7BEC"/>
    <w:rsid w:val="003D0A16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96435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6BA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51B0"/>
    <w:rsid w:val="005D196C"/>
    <w:rsid w:val="005D1CB3"/>
    <w:rsid w:val="005D6B2A"/>
    <w:rsid w:val="005F5199"/>
    <w:rsid w:val="00606E9C"/>
    <w:rsid w:val="006143A1"/>
    <w:rsid w:val="006175A4"/>
    <w:rsid w:val="00620F93"/>
    <w:rsid w:val="0062315B"/>
    <w:rsid w:val="00627DF3"/>
    <w:rsid w:val="00627E96"/>
    <w:rsid w:val="00652825"/>
    <w:rsid w:val="00656A38"/>
    <w:rsid w:val="006649BB"/>
    <w:rsid w:val="006668EC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31615"/>
    <w:rsid w:val="007401F3"/>
    <w:rsid w:val="00752BC3"/>
    <w:rsid w:val="00754956"/>
    <w:rsid w:val="00760D88"/>
    <w:rsid w:val="007622E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C7C1E"/>
    <w:rsid w:val="007E0995"/>
    <w:rsid w:val="007E30F9"/>
    <w:rsid w:val="007F0175"/>
    <w:rsid w:val="007F43E1"/>
    <w:rsid w:val="0080085D"/>
    <w:rsid w:val="00805BF8"/>
    <w:rsid w:val="00812196"/>
    <w:rsid w:val="0082142A"/>
    <w:rsid w:val="00830AC8"/>
    <w:rsid w:val="00834A66"/>
    <w:rsid w:val="00835A93"/>
    <w:rsid w:val="00837EFE"/>
    <w:rsid w:val="00852C02"/>
    <w:rsid w:val="008540F3"/>
    <w:rsid w:val="00870E17"/>
    <w:rsid w:val="008725F7"/>
    <w:rsid w:val="0088431C"/>
    <w:rsid w:val="00886921"/>
    <w:rsid w:val="00893D4E"/>
    <w:rsid w:val="00896829"/>
    <w:rsid w:val="0089741B"/>
    <w:rsid w:val="00897E67"/>
    <w:rsid w:val="008A4061"/>
    <w:rsid w:val="008B1A88"/>
    <w:rsid w:val="008C78A8"/>
    <w:rsid w:val="008D7FE8"/>
    <w:rsid w:val="008E347C"/>
    <w:rsid w:val="008E7B05"/>
    <w:rsid w:val="008F748B"/>
    <w:rsid w:val="0090368A"/>
    <w:rsid w:val="009036F1"/>
    <w:rsid w:val="009141BA"/>
    <w:rsid w:val="009154EF"/>
    <w:rsid w:val="0092678D"/>
    <w:rsid w:val="00926EBD"/>
    <w:rsid w:val="00936973"/>
    <w:rsid w:val="00941283"/>
    <w:rsid w:val="00944921"/>
    <w:rsid w:val="0094645F"/>
    <w:rsid w:val="00952355"/>
    <w:rsid w:val="00953FE7"/>
    <w:rsid w:val="00955BA9"/>
    <w:rsid w:val="00956C88"/>
    <w:rsid w:val="0096405E"/>
    <w:rsid w:val="00971678"/>
    <w:rsid w:val="00973066"/>
    <w:rsid w:val="00975A14"/>
    <w:rsid w:val="00977563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3489"/>
    <w:rsid w:val="00A86F74"/>
    <w:rsid w:val="00A87726"/>
    <w:rsid w:val="00A92201"/>
    <w:rsid w:val="00AA0A99"/>
    <w:rsid w:val="00AA1113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2C6B"/>
    <w:rsid w:val="00B83D81"/>
    <w:rsid w:val="00B850D0"/>
    <w:rsid w:val="00B85577"/>
    <w:rsid w:val="00B86B78"/>
    <w:rsid w:val="00B914CB"/>
    <w:rsid w:val="00B93822"/>
    <w:rsid w:val="00BA0114"/>
    <w:rsid w:val="00BA18B2"/>
    <w:rsid w:val="00BA60C9"/>
    <w:rsid w:val="00BC1416"/>
    <w:rsid w:val="00BC2977"/>
    <w:rsid w:val="00BC7552"/>
    <w:rsid w:val="00BE15CC"/>
    <w:rsid w:val="00BF277B"/>
    <w:rsid w:val="00BF3B99"/>
    <w:rsid w:val="00BF5C4D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3520D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3546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070B"/>
    <w:rsid w:val="00CF62E1"/>
    <w:rsid w:val="00CF6672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74548"/>
    <w:rsid w:val="00D97CA1"/>
    <w:rsid w:val="00DA1C32"/>
    <w:rsid w:val="00DA63F7"/>
    <w:rsid w:val="00DB6A42"/>
    <w:rsid w:val="00DB78A1"/>
    <w:rsid w:val="00DC27F8"/>
    <w:rsid w:val="00DC2D90"/>
    <w:rsid w:val="00DC4E04"/>
    <w:rsid w:val="00DC77FE"/>
    <w:rsid w:val="00DD04D7"/>
    <w:rsid w:val="00DD396C"/>
    <w:rsid w:val="00DE5616"/>
    <w:rsid w:val="00DF767F"/>
    <w:rsid w:val="00E044D6"/>
    <w:rsid w:val="00E11C7F"/>
    <w:rsid w:val="00E120DA"/>
    <w:rsid w:val="00E12FBD"/>
    <w:rsid w:val="00E13761"/>
    <w:rsid w:val="00E13B53"/>
    <w:rsid w:val="00E13D43"/>
    <w:rsid w:val="00E14CEB"/>
    <w:rsid w:val="00E159BA"/>
    <w:rsid w:val="00E1613A"/>
    <w:rsid w:val="00E209F4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5AE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8B5"/>
    <w:rsid w:val="00F32C1E"/>
    <w:rsid w:val="00F33E1B"/>
    <w:rsid w:val="00F35559"/>
    <w:rsid w:val="00F35F00"/>
    <w:rsid w:val="00F379DE"/>
    <w:rsid w:val="00F41D2B"/>
    <w:rsid w:val="00F45DC7"/>
    <w:rsid w:val="00F45F8F"/>
    <w:rsid w:val="00F4662F"/>
    <w:rsid w:val="00F469A2"/>
    <w:rsid w:val="00F507AB"/>
    <w:rsid w:val="00F778D9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DBDF3-55E2-47C5-A24F-7AF9B0FA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6</cp:revision>
  <cp:lastPrinted>2016-10-13T06:46:00Z</cp:lastPrinted>
  <dcterms:created xsi:type="dcterms:W3CDTF">2017-04-11T08:16:00Z</dcterms:created>
  <dcterms:modified xsi:type="dcterms:W3CDTF">2017-04-13T05:07:00Z</dcterms:modified>
</cp:coreProperties>
</file>